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6" w:rsidRPr="00EF4B8D" w:rsidRDefault="00F21477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9A5726" w:rsidRPr="00EF4B8D">
        <w:rPr>
          <w:rFonts w:ascii="標楷體" w:eastAsia="標楷體" w:hAnsi="標楷體" w:hint="eastAsia"/>
          <w:b/>
          <w:sz w:val="32"/>
          <w:szCs w:val="32"/>
        </w:rPr>
        <w:t>花蓮縣快樂洄瀾兒童月系列活動實施計畫</w:t>
      </w:r>
      <w:bookmarkEnd w:id="0"/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 w:eastAsia="zh-Hans"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進而</w:t>
      </w:r>
      <w:r w:rsidRPr="00EF4B8D">
        <w:rPr>
          <w:rFonts w:ascii="標楷體" w:eastAsia="標楷體" w:hAnsi="標楷體" w:cs="Arial"/>
          <w:szCs w:val="24"/>
          <w:lang w:eastAsia="zh-Hans"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同時給自已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 w:eastAsia="zh-Hans"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 w:eastAsia="zh-Hans"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麥</w:t>
      </w:r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10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於花蓮縣政府教育處-處務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(園)至少須有一位隨隊教師，請各校核予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 w:eastAsia="zh-Hans"/>
        </w:rPr>
        <w:t>差旅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 w:eastAsia="zh-Hans"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點膳收銀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各校核予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點膳收銀</w:t>
      </w:r>
      <w:r w:rsidRPr="00EF4B8D">
        <w:rPr>
          <w:rFonts w:ascii="標楷體" w:eastAsia="標楷體" w:hAnsi="標楷體" w:cs="Arial"/>
          <w:szCs w:val="24"/>
          <w:lang w:eastAsia="zh-Hans"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一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坪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濱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香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悅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蓮恆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展售員工作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7D0498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>
        <w:rPr>
          <w:rFonts w:ascii="標楷體" w:eastAsia="標楷體" w:hAnsi="標楷體" w:cs="Arial" w:hint="eastAsia"/>
          <w:szCs w:val="24"/>
        </w:rPr>
        <w:lastRenderedPageBreak/>
        <w:t xml:space="preserve"> </w:t>
      </w:r>
      <w:r w:rsidR="00B37141"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各校核予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</w:t>
            </w:r>
            <w:r w:rsidR="002A1E3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DA198A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DA198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lastRenderedPageBreak/>
        <w:t>報名表單--</w:t>
      </w:r>
      <w:hyperlink r:id="rId13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 w:eastAsia="zh-Hans"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4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協助接送，請各校核予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報名逕洽縣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61" w:rsidRDefault="00E10B61" w:rsidP="009A5726">
      <w:r>
        <w:separator/>
      </w:r>
    </w:p>
  </w:endnote>
  <w:endnote w:type="continuationSeparator" w:id="0">
    <w:p w:rsidR="00E10B61" w:rsidRDefault="00E10B61" w:rsidP="009A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61" w:rsidRDefault="00E10B61" w:rsidP="009A5726">
      <w:r>
        <w:separator/>
      </w:r>
    </w:p>
  </w:footnote>
  <w:footnote w:type="continuationSeparator" w:id="0">
    <w:p w:rsidR="00E10B61" w:rsidRDefault="00E10B61" w:rsidP="009A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B"/>
    <w:rsid w:val="00003D95"/>
    <w:rsid w:val="00013C89"/>
    <w:rsid w:val="0001691D"/>
    <w:rsid w:val="00017B96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4734"/>
    <w:rsid w:val="0027738D"/>
    <w:rsid w:val="00282249"/>
    <w:rsid w:val="00285113"/>
    <w:rsid w:val="00285518"/>
    <w:rsid w:val="002939AF"/>
    <w:rsid w:val="00295728"/>
    <w:rsid w:val="002A1E3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10594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198A"/>
    <w:rsid w:val="00DA3F39"/>
    <w:rsid w:val="00DB1976"/>
    <w:rsid w:val="00DC5ACB"/>
    <w:rsid w:val="00DD0F4D"/>
    <w:rsid w:val="00DD3E19"/>
    <w:rsid w:val="00DE66B1"/>
    <w:rsid w:val="00DF2D1A"/>
    <w:rsid w:val="00DF310A"/>
    <w:rsid w:val="00E10B61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477"/>
    <w:rsid w:val="00F21845"/>
    <w:rsid w:val="00F33D5D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nRHSuqrurSVQcwkE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wvquBtZDWVIw0vv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oZhFCv11twDWc3qh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9J8WTqXJmSpJJfZS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onwA5bxm7Cs7GsR63" TargetMode="External"/><Relationship Id="rId14" Type="http://schemas.openxmlformats.org/officeDocument/2006/relationships/hyperlink" Target="https://goo.gl/forms/Dt0dwfYuNh6oNTrQ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5B64-1728-4282-8287-8CEFDF7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DM</cp:lastModifiedBy>
  <cp:revision>2</cp:revision>
  <cp:lastPrinted>2019-02-22T01:24:00Z</cp:lastPrinted>
  <dcterms:created xsi:type="dcterms:W3CDTF">2019-03-19T08:00:00Z</dcterms:created>
  <dcterms:modified xsi:type="dcterms:W3CDTF">2019-03-19T08:00:00Z</dcterms:modified>
</cp:coreProperties>
</file>